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228E55E3" w:rsidR="00DA33FA" w:rsidRDefault="003C763C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2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2B0F7D11" w:rsidR="007E7508" w:rsidRDefault="003C763C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2</w:t>
                            </w:r>
                            <w:r w:rsidR="00F05D4F">
                              <w:rPr>
                                <w:u w:val="single"/>
                              </w:rPr>
                              <w:t>/09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228E55E3" w:rsidR="00DA33FA" w:rsidRDefault="003C763C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2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2B0F7D11" w:rsidR="007E7508" w:rsidRDefault="003C763C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2</w:t>
                      </w:r>
                      <w:r w:rsidR="00F05D4F">
                        <w:rPr>
                          <w:u w:val="single"/>
                        </w:rPr>
                        <w:t>/09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7777777" w:rsidR="007E7508" w:rsidRDefault="007E7508" w:rsidP="007E7508">
      <w:pPr>
        <w:jc w:val="both"/>
        <w:rPr>
          <w:sz w:val="24"/>
          <w:szCs w:val="20"/>
        </w:rPr>
      </w:pPr>
    </w:p>
    <w:p w14:paraId="46059BE8" w14:textId="157D4FF9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3C763C">
        <w:rPr>
          <w:sz w:val="24"/>
          <w:szCs w:val="20"/>
        </w:rPr>
        <w:t>PAG. 92-93</w:t>
      </w:r>
    </w:p>
    <w:p w14:paraId="4CC55319" w14:textId="21821850" w:rsidR="00BB02C3" w:rsidRDefault="003C763C" w:rsidP="003C763C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derecho  a la alimentación.</w:t>
      </w:r>
    </w:p>
    <w:p w14:paraId="16EB78E0" w14:textId="4DBC6FB3" w:rsidR="003C763C" w:rsidRDefault="003C763C" w:rsidP="003C763C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 es su importancia a nivel mundial?</w:t>
      </w:r>
    </w:p>
    <w:p w14:paraId="4561A324" w14:textId="13000255" w:rsidR="003C763C" w:rsidRDefault="003C763C" w:rsidP="003C763C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considera el PACTO DE DESC  al derecho de los recursos naturales?</w:t>
      </w:r>
    </w:p>
    <w:p w14:paraId="7F5C4CEC" w14:textId="36F2D0DF" w:rsidR="003C763C" w:rsidRDefault="003C763C" w:rsidP="003C763C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rol cumple el avance de la tecnología y el desarrollo de las sociedades?</w:t>
      </w:r>
    </w:p>
    <w:p w14:paraId="158553F6" w14:textId="29EA709C" w:rsidR="003C763C" w:rsidRDefault="003C763C" w:rsidP="003C763C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ición de desarrollo sostenible.</w:t>
      </w:r>
    </w:p>
    <w:p w14:paraId="53C0E3A7" w14:textId="672861EB" w:rsidR="003C763C" w:rsidRDefault="003C763C" w:rsidP="003C763C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¿Cuál es el recurso natural </w:t>
      </w:r>
      <w:proofErr w:type="spellStart"/>
      <w:r>
        <w:rPr>
          <w:sz w:val="24"/>
          <w:szCs w:val="20"/>
        </w:rPr>
        <w:t>mas</w:t>
      </w:r>
      <w:proofErr w:type="spellEnd"/>
      <w:r>
        <w:rPr>
          <w:sz w:val="24"/>
          <w:szCs w:val="20"/>
        </w:rPr>
        <w:t xml:space="preserve"> importante? Por qué</w:t>
      </w:r>
      <w:bookmarkStart w:id="0" w:name="_GoBack"/>
      <w:bookmarkEnd w:id="0"/>
      <w:proofErr w:type="gramStart"/>
      <w:r>
        <w:rPr>
          <w:sz w:val="24"/>
          <w:szCs w:val="20"/>
        </w:rPr>
        <w:t>?</w:t>
      </w:r>
      <w:proofErr w:type="gramEnd"/>
    </w:p>
    <w:p w14:paraId="0C36D26B" w14:textId="77777777" w:rsidR="003C763C" w:rsidRPr="00305757" w:rsidRDefault="003C763C" w:rsidP="003C763C">
      <w:pPr>
        <w:pStyle w:val="Prrafodelista"/>
        <w:ind w:left="1440"/>
        <w:jc w:val="both"/>
        <w:rPr>
          <w:sz w:val="24"/>
          <w:szCs w:val="20"/>
        </w:rPr>
      </w:pPr>
    </w:p>
    <w:sectPr w:rsidR="003C763C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FD4A5" w14:textId="77777777" w:rsidR="001647B2" w:rsidRDefault="001647B2" w:rsidP="003C0D6D">
      <w:pPr>
        <w:spacing w:after="0" w:line="240" w:lineRule="auto"/>
      </w:pPr>
      <w:r>
        <w:separator/>
      </w:r>
    </w:p>
  </w:endnote>
  <w:endnote w:type="continuationSeparator" w:id="0">
    <w:p w14:paraId="35284E32" w14:textId="77777777" w:rsidR="001647B2" w:rsidRDefault="001647B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DC0C" w14:textId="77777777" w:rsidR="001647B2" w:rsidRDefault="001647B2" w:rsidP="003C0D6D">
      <w:pPr>
        <w:spacing w:after="0" w:line="240" w:lineRule="auto"/>
      </w:pPr>
      <w:r>
        <w:separator/>
      </w:r>
    </w:p>
  </w:footnote>
  <w:footnote w:type="continuationSeparator" w:id="0">
    <w:p w14:paraId="0DB490C2" w14:textId="77777777" w:rsidR="001647B2" w:rsidRDefault="001647B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1647B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1647B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21"/>
  </w:num>
  <w:num w:numId="6">
    <w:abstractNumId w:val="27"/>
  </w:num>
  <w:num w:numId="7">
    <w:abstractNumId w:val="2"/>
  </w:num>
  <w:num w:numId="8">
    <w:abstractNumId w:val="9"/>
  </w:num>
  <w:num w:numId="9">
    <w:abstractNumId w:val="3"/>
  </w:num>
  <w:num w:numId="10">
    <w:abstractNumId w:val="16"/>
  </w:num>
  <w:num w:numId="11">
    <w:abstractNumId w:val="34"/>
  </w:num>
  <w:num w:numId="12">
    <w:abstractNumId w:val="1"/>
  </w:num>
  <w:num w:numId="13">
    <w:abstractNumId w:val="26"/>
  </w:num>
  <w:num w:numId="14">
    <w:abstractNumId w:val="29"/>
  </w:num>
  <w:num w:numId="15">
    <w:abstractNumId w:val="36"/>
  </w:num>
  <w:num w:numId="16">
    <w:abstractNumId w:val="35"/>
  </w:num>
  <w:num w:numId="17">
    <w:abstractNumId w:val="4"/>
  </w:num>
  <w:num w:numId="18">
    <w:abstractNumId w:val="0"/>
  </w:num>
  <w:num w:numId="19">
    <w:abstractNumId w:val="30"/>
  </w:num>
  <w:num w:numId="20">
    <w:abstractNumId w:val="31"/>
  </w:num>
  <w:num w:numId="21">
    <w:abstractNumId w:val="24"/>
  </w:num>
  <w:num w:numId="22">
    <w:abstractNumId w:val="5"/>
  </w:num>
  <w:num w:numId="23">
    <w:abstractNumId w:val="7"/>
  </w:num>
  <w:num w:numId="24">
    <w:abstractNumId w:val="28"/>
  </w:num>
  <w:num w:numId="25">
    <w:abstractNumId w:val="19"/>
  </w:num>
  <w:num w:numId="26">
    <w:abstractNumId w:val="32"/>
  </w:num>
  <w:num w:numId="27">
    <w:abstractNumId w:val="22"/>
  </w:num>
  <w:num w:numId="28">
    <w:abstractNumId w:val="25"/>
  </w:num>
  <w:num w:numId="29">
    <w:abstractNumId w:val="15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8"/>
  </w:num>
  <w:num w:numId="35">
    <w:abstractNumId w:val="10"/>
  </w:num>
  <w:num w:numId="36">
    <w:abstractNumId w:val="1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10D0F"/>
    <w:rsid w:val="00C24696"/>
    <w:rsid w:val="00C26230"/>
    <w:rsid w:val="00C348E4"/>
    <w:rsid w:val="00C44F68"/>
    <w:rsid w:val="00C45D0D"/>
    <w:rsid w:val="00C52EB1"/>
    <w:rsid w:val="00C80315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7FF5"/>
    <w:rsid w:val="00EE44FD"/>
    <w:rsid w:val="00EF0661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0244-A12C-40BB-9A92-2AF989C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09-10T22:38:00Z</dcterms:created>
  <dcterms:modified xsi:type="dcterms:W3CDTF">2025-09-10T22:38:00Z</dcterms:modified>
</cp:coreProperties>
</file>